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50C47" w14:textId="77777777" w:rsidR="007F7B1A" w:rsidRDefault="007F7B1A" w:rsidP="007708E6">
      <w:pPr>
        <w:pStyle w:val="Sinespaciado"/>
        <w:jc w:val="center"/>
        <w:rPr>
          <w:b/>
          <w:u w:val="single"/>
        </w:rPr>
      </w:pPr>
    </w:p>
    <w:p w14:paraId="55AA38E6" w14:textId="4005CDC7" w:rsidR="00E64A23" w:rsidRDefault="006B7E2E" w:rsidP="006B7E2E">
      <w:pPr>
        <w:pStyle w:val="Sinespaciado"/>
        <w:jc w:val="center"/>
        <w:rPr>
          <w:lang w:val="es-ES"/>
        </w:rPr>
      </w:pPr>
      <w:r w:rsidRPr="006B7E2E">
        <w:rPr>
          <w:b/>
          <w:u w:val="single"/>
          <w:lang w:val="es-ES"/>
        </w:rPr>
        <w:t>FORMULARIO DE DELEGACIÓN DE VOTO</w:t>
      </w:r>
    </w:p>
    <w:p w14:paraId="39B40ECE" w14:textId="77777777" w:rsidR="006B7E2E" w:rsidRDefault="006B7E2E" w:rsidP="006B7E2E">
      <w:pPr>
        <w:pStyle w:val="Sinespaciado"/>
        <w:jc w:val="center"/>
        <w:rPr>
          <w:lang w:val="es-ES"/>
        </w:rPr>
      </w:pPr>
    </w:p>
    <w:p w14:paraId="4BA8C190" w14:textId="2A30AF6C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(Escribir con letras mayúsculas)</w:t>
      </w:r>
    </w:p>
    <w:p w14:paraId="4638B8D5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0917AF0E" w14:textId="15F2D55B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APELLIDOS: </w:t>
      </w:r>
    </w:p>
    <w:p w14:paraId="6CA3603C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2AFC7D2" w14:textId="30B39EC6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NOMBRE: </w:t>
      </w:r>
    </w:p>
    <w:p w14:paraId="2A5C4444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75DEE300" w14:textId="02B76560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DNI:</w:t>
      </w:r>
    </w:p>
    <w:p w14:paraId="3C919E07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0B8B66B" w14:textId="442A4369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No pudiendo asistir a la Asamblea General Ordinaria y Extraordinaria de UEF España del 5 de mayo de 2018, deseo delegar mi voto al siguiente socio/a que asistirá presencialmente:</w:t>
      </w:r>
    </w:p>
    <w:p w14:paraId="71163F78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7D8DD7AD" w14:textId="2D2A7D4C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APELLIDOS: </w:t>
      </w:r>
    </w:p>
    <w:p w14:paraId="4597F611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71C7CB81" w14:textId="1BB6320C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NOMBRE: </w:t>
      </w:r>
    </w:p>
    <w:p w14:paraId="18D71232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0DE1C53C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295843B3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3A29E6A5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74821FC1" w14:textId="62428E9A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Fecha: </w:t>
      </w:r>
    </w:p>
    <w:p w14:paraId="3F092AD2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DBC8FEE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32790DE8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69175CE3" w14:textId="5D643F88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Firma:</w:t>
      </w:r>
    </w:p>
    <w:p w14:paraId="0C20B249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69E63A44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40563831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4FC3D7D8" w14:textId="77777777" w:rsidR="00255A1B" w:rsidRDefault="00255A1B" w:rsidP="00255A1B">
      <w:pPr>
        <w:pStyle w:val="Sinespaciado"/>
        <w:jc w:val="both"/>
        <w:rPr>
          <w:i/>
          <w:lang w:val="es-ES"/>
        </w:rPr>
      </w:pPr>
      <w:r>
        <w:rPr>
          <w:i/>
          <w:lang w:val="es-ES"/>
        </w:rPr>
        <w:t xml:space="preserve">Este formulario deberá ser enviado debidamente firmado y acompañado del DNI/NIE del solicitante a </w:t>
      </w:r>
      <w:hyperlink r:id="rId8" w:history="1">
        <w:r w:rsidRPr="00661BAD">
          <w:rPr>
            <w:rStyle w:val="Hipervnculo"/>
            <w:i/>
            <w:lang w:val="es-ES"/>
          </w:rPr>
          <w:t>presidencia@uefspain.eu</w:t>
        </w:r>
      </w:hyperlink>
      <w:r>
        <w:rPr>
          <w:i/>
          <w:lang w:val="es-ES"/>
        </w:rPr>
        <w:t>.</w:t>
      </w:r>
    </w:p>
    <w:p w14:paraId="273C5136" w14:textId="77777777" w:rsidR="00255A1B" w:rsidRDefault="00255A1B" w:rsidP="00255A1B">
      <w:pPr>
        <w:pStyle w:val="Sinespaciado"/>
        <w:jc w:val="both"/>
        <w:rPr>
          <w:i/>
          <w:lang w:val="es-ES"/>
        </w:rPr>
      </w:pPr>
    </w:p>
    <w:p w14:paraId="500452FE" w14:textId="40E5C7C3" w:rsidR="00255A1B" w:rsidRPr="00E708F8" w:rsidRDefault="00255A1B" w:rsidP="00255A1B">
      <w:pPr>
        <w:pStyle w:val="Sinespaciado"/>
        <w:jc w:val="both"/>
        <w:rPr>
          <w:i/>
          <w:lang w:val="es-ES"/>
        </w:rPr>
      </w:pPr>
      <w:r w:rsidRPr="00E708F8">
        <w:rPr>
          <w:i/>
          <w:lang w:val="es-ES"/>
        </w:rPr>
        <w:t xml:space="preserve">Por cuestiones logísticas, para solicitar la </w:t>
      </w:r>
      <w:r>
        <w:rPr>
          <w:i/>
          <w:lang w:val="es-ES"/>
        </w:rPr>
        <w:t>delegación de voto</w:t>
      </w:r>
      <w:r w:rsidRPr="00E708F8">
        <w:rPr>
          <w:i/>
          <w:lang w:val="es-ES"/>
        </w:rPr>
        <w:t xml:space="preserve"> será necesario remitir este formulario antes del sábado 5 de mayo a las 15 horas.</w:t>
      </w:r>
    </w:p>
    <w:p w14:paraId="62B736AA" w14:textId="77777777" w:rsidR="006B7E2E" w:rsidRPr="006B7E2E" w:rsidRDefault="006B7E2E" w:rsidP="006B7E2E">
      <w:pPr>
        <w:pStyle w:val="Sinespaciado"/>
        <w:jc w:val="both"/>
        <w:rPr>
          <w:i/>
          <w:lang w:val="es-ES"/>
        </w:rPr>
      </w:pPr>
      <w:bookmarkStart w:id="0" w:name="_GoBack"/>
      <w:bookmarkEnd w:id="0"/>
    </w:p>
    <w:p w14:paraId="29B8FD23" w14:textId="32CE97FF" w:rsidR="006B7E2E" w:rsidRPr="006B7E2E" w:rsidRDefault="006B7E2E" w:rsidP="006B7E2E">
      <w:pPr>
        <w:pStyle w:val="Sinespaciado"/>
        <w:jc w:val="both"/>
        <w:rPr>
          <w:i/>
          <w:lang w:val="es-ES"/>
        </w:rPr>
      </w:pPr>
      <w:r w:rsidRPr="006B7E2E">
        <w:rPr>
          <w:i/>
          <w:lang w:val="es-ES"/>
        </w:rPr>
        <w:t>El voto delegado sólo surtirá efectos si el delegante consta en el censo de socios/as de alguna asociación federada de UEF España, tiene más de seis meses como miembro y está al corriente del pago de as cuotas.</w:t>
      </w:r>
    </w:p>
    <w:p w14:paraId="24168B27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sectPr w:rsidR="006B7E2E" w:rsidRPr="006B7E2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032A0" w14:textId="77777777" w:rsidR="00BE1EDE" w:rsidRDefault="00BE1EDE" w:rsidP="006D5186">
      <w:pPr>
        <w:spacing w:after="0" w:line="240" w:lineRule="auto"/>
      </w:pPr>
      <w:r>
        <w:separator/>
      </w:r>
    </w:p>
  </w:endnote>
  <w:endnote w:type="continuationSeparator" w:id="0">
    <w:p w14:paraId="5EA3C6E2" w14:textId="77777777" w:rsidR="00BE1EDE" w:rsidRDefault="00BE1EDE" w:rsidP="006D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FFB7" w14:textId="77777777" w:rsidR="00BE1EDE" w:rsidRDefault="00BE1EDE" w:rsidP="006D5186">
      <w:pPr>
        <w:spacing w:after="0" w:line="240" w:lineRule="auto"/>
      </w:pPr>
      <w:r>
        <w:separator/>
      </w:r>
    </w:p>
  </w:footnote>
  <w:footnote w:type="continuationSeparator" w:id="0">
    <w:p w14:paraId="0CFF1DDD" w14:textId="77777777" w:rsidR="00BE1EDE" w:rsidRDefault="00BE1EDE" w:rsidP="006D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6CE8F" w14:textId="77777777" w:rsidR="006D5186" w:rsidRDefault="006D518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3339F9A7" wp14:editId="522B4C11">
          <wp:extent cx="904875" cy="532765"/>
          <wp:effectExtent l="0" t="0" r="9525" b="635"/>
          <wp:docPr id="4" name="Picture 1" descr="D:\JEF\Imagen corporativa de JEF\UEF\logo_UE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:\JEF\Imagen corporativa de JEF\UEF\logo_UEF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B50558" w14:textId="0F67CA35" w:rsidR="007708E6" w:rsidRPr="007F7B1A" w:rsidRDefault="007708E6" w:rsidP="007F7B1A">
    <w:pPr>
      <w:pStyle w:val="Encabezado"/>
      <w:rPr>
        <w:rFonts w:ascii="Cambria" w:hAnsi="Cambria"/>
      </w:rPr>
    </w:pPr>
    <w:r w:rsidRPr="006D5186">
      <w:rPr>
        <w:rFonts w:ascii="Cambria" w:hAnsi="Cambria" w:cs="Arial"/>
        <w:b/>
        <w:i/>
        <w:color w:val="006600"/>
        <w:sz w:val="28"/>
        <w:szCs w:val="28"/>
        <w:lang w:val="fr-BE"/>
      </w:rPr>
      <w:t>UEF Spa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761DD"/>
    <w:multiLevelType w:val="hybridMultilevel"/>
    <w:tmpl w:val="F43A20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3440"/>
    <w:multiLevelType w:val="hybridMultilevel"/>
    <w:tmpl w:val="D59A16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29AF"/>
    <w:multiLevelType w:val="hybridMultilevel"/>
    <w:tmpl w:val="C49083D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2249E"/>
    <w:multiLevelType w:val="hybridMultilevel"/>
    <w:tmpl w:val="49F0EDA0"/>
    <w:lvl w:ilvl="0" w:tplc="4EB4B00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E7C9A"/>
    <w:multiLevelType w:val="hybridMultilevel"/>
    <w:tmpl w:val="C2AAA69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47"/>
    <w:rsid w:val="000114CC"/>
    <w:rsid w:val="00026912"/>
    <w:rsid w:val="000722AE"/>
    <w:rsid w:val="00074290"/>
    <w:rsid w:val="00086445"/>
    <w:rsid w:val="000E1D0E"/>
    <w:rsid w:val="0011517C"/>
    <w:rsid w:val="00121672"/>
    <w:rsid w:val="00157956"/>
    <w:rsid w:val="00181E22"/>
    <w:rsid w:val="00195376"/>
    <w:rsid w:val="00203BD0"/>
    <w:rsid w:val="00211033"/>
    <w:rsid w:val="00255A1B"/>
    <w:rsid w:val="00280011"/>
    <w:rsid w:val="002A1C1A"/>
    <w:rsid w:val="002C1194"/>
    <w:rsid w:val="00313889"/>
    <w:rsid w:val="00323DE8"/>
    <w:rsid w:val="003359A0"/>
    <w:rsid w:val="00412781"/>
    <w:rsid w:val="004248C0"/>
    <w:rsid w:val="0042709F"/>
    <w:rsid w:val="004409ED"/>
    <w:rsid w:val="0047067B"/>
    <w:rsid w:val="0049164E"/>
    <w:rsid w:val="004C771F"/>
    <w:rsid w:val="004E017B"/>
    <w:rsid w:val="004F40C7"/>
    <w:rsid w:val="005008C8"/>
    <w:rsid w:val="00544D37"/>
    <w:rsid w:val="00560F9E"/>
    <w:rsid w:val="0056235F"/>
    <w:rsid w:val="00592422"/>
    <w:rsid w:val="005928B4"/>
    <w:rsid w:val="005B41B6"/>
    <w:rsid w:val="006157F7"/>
    <w:rsid w:val="0062545D"/>
    <w:rsid w:val="00675E6D"/>
    <w:rsid w:val="006833E4"/>
    <w:rsid w:val="00690332"/>
    <w:rsid w:val="006A73F0"/>
    <w:rsid w:val="006B7E2E"/>
    <w:rsid w:val="006C77F3"/>
    <w:rsid w:val="006D5186"/>
    <w:rsid w:val="00700915"/>
    <w:rsid w:val="007708E6"/>
    <w:rsid w:val="00771925"/>
    <w:rsid w:val="00783DFD"/>
    <w:rsid w:val="007B4747"/>
    <w:rsid w:val="007F7B1A"/>
    <w:rsid w:val="00803FFB"/>
    <w:rsid w:val="00870B69"/>
    <w:rsid w:val="008B1169"/>
    <w:rsid w:val="008C10DE"/>
    <w:rsid w:val="008F06E4"/>
    <w:rsid w:val="0094032B"/>
    <w:rsid w:val="009F637F"/>
    <w:rsid w:val="00A35FDC"/>
    <w:rsid w:val="00A96A2F"/>
    <w:rsid w:val="00AA0090"/>
    <w:rsid w:val="00AA4398"/>
    <w:rsid w:val="00B14A51"/>
    <w:rsid w:val="00B32F8E"/>
    <w:rsid w:val="00B67BC3"/>
    <w:rsid w:val="00BA6C31"/>
    <w:rsid w:val="00BD4245"/>
    <w:rsid w:val="00BE1EDE"/>
    <w:rsid w:val="00C06C9E"/>
    <w:rsid w:val="00C26E37"/>
    <w:rsid w:val="00C651DA"/>
    <w:rsid w:val="00C672E9"/>
    <w:rsid w:val="00CB2306"/>
    <w:rsid w:val="00D33DF1"/>
    <w:rsid w:val="00DF0E06"/>
    <w:rsid w:val="00DF27F9"/>
    <w:rsid w:val="00E03A9B"/>
    <w:rsid w:val="00E12387"/>
    <w:rsid w:val="00E13F33"/>
    <w:rsid w:val="00E64A23"/>
    <w:rsid w:val="00E861EA"/>
    <w:rsid w:val="00F00B3E"/>
    <w:rsid w:val="00F52A41"/>
    <w:rsid w:val="00F5456F"/>
    <w:rsid w:val="00FC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8B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53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53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537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86"/>
  </w:style>
  <w:style w:type="paragraph" w:styleId="Piedepgina">
    <w:name w:val="footer"/>
    <w:basedOn w:val="Normal"/>
    <w:link w:val="Piedepgina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86"/>
  </w:style>
  <w:style w:type="paragraph" w:styleId="Textodeglobo">
    <w:name w:val="Balloon Text"/>
    <w:basedOn w:val="Normal"/>
    <w:link w:val="TextodegloboCar"/>
    <w:uiPriority w:val="99"/>
    <w:semiHidden/>
    <w:unhideWhenUsed/>
    <w:rsid w:val="006D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idencia@uefspain.e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E516-CE50-DD4B-ACF5-50C6A704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DEVESA Domenec</dc:creator>
  <cp:lastModifiedBy>Usuario de Microsoft Office</cp:lastModifiedBy>
  <cp:revision>3</cp:revision>
  <cp:lastPrinted>2017-03-16T17:58:00Z</cp:lastPrinted>
  <dcterms:created xsi:type="dcterms:W3CDTF">2018-05-03T15:14:00Z</dcterms:created>
  <dcterms:modified xsi:type="dcterms:W3CDTF">2018-05-03T15:21:00Z</dcterms:modified>
</cp:coreProperties>
</file>